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C39C8" w:rsidRPr="00937332" w:rsidRDefault="005003FE" w:rsidP="00937332">
      <w:pPr>
        <w:snapToGrid w:val="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-262255</wp:posOffset>
                </wp:positionV>
                <wp:extent cx="528955" cy="394970"/>
                <wp:effectExtent l="0" t="0" r="444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955" cy="394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3FE" w:rsidRDefault="005003FE"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9pt;margin-top:-20.65pt;width:41.65pt;height:31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" fillcolor="white [3201]" stroked="f" strokeweight=".5pt">
                <v:textbox style="mso-fit-shape-to-text:t">
                  <w:txbxContent>
                    <w:p w:rsidR="005003FE" w:rsidRDefault="005003FE">
                      <w:r>
                        <w:rPr>
                          <w:rFonts w:hint="eastAsia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BC39C8" w:rsidRPr="00937332">
        <w:rPr>
          <w:rFonts w:asciiTheme="majorEastAsia" w:eastAsiaTheme="majorEastAsia" w:hAnsiTheme="majorEastAsia" w:hint="eastAsia"/>
          <w:sz w:val="24"/>
          <w:szCs w:val="24"/>
        </w:rPr>
        <w:t>みやぎスマート農業推進</w:t>
      </w:r>
      <w:r w:rsidR="00DE74C0" w:rsidRPr="00937332">
        <w:rPr>
          <w:rFonts w:asciiTheme="majorEastAsia" w:eastAsiaTheme="majorEastAsia" w:hAnsiTheme="majorEastAsia" w:hint="eastAsia"/>
          <w:sz w:val="24"/>
          <w:szCs w:val="24"/>
        </w:rPr>
        <w:t>ネットワーク</w:t>
      </w:r>
      <w:r w:rsidR="00E74303" w:rsidRPr="00937332">
        <w:rPr>
          <w:rFonts w:asciiTheme="majorEastAsia" w:eastAsiaTheme="majorEastAsia" w:hAnsiTheme="majorEastAsia" w:hint="eastAsia"/>
          <w:sz w:val="24"/>
          <w:szCs w:val="24"/>
        </w:rPr>
        <w:t>加入</w:t>
      </w:r>
      <w:r w:rsidR="00BC39C8" w:rsidRPr="00937332">
        <w:rPr>
          <w:rFonts w:asciiTheme="majorEastAsia" w:eastAsiaTheme="majorEastAsia" w:hAnsiTheme="majorEastAsia" w:hint="eastAsia"/>
          <w:sz w:val="24"/>
          <w:szCs w:val="24"/>
        </w:rPr>
        <w:t>申込</w:t>
      </w:r>
      <w:r w:rsidR="00E74303" w:rsidRPr="00937332">
        <w:rPr>
          <w:rFonts w:asciiTheme="majorEastAsia" w:eastAsiaTheme="majorEastAsia" w:hAnsiTheme="majorEastAsia" w:hint="eastAsia"/>
          <w:sz w:val="24"/>
          <w:szCs w:val="24"/>
        </w:rPr>
        <w:t>書</w:t>
      </w:r>
    </w:p>
    <w:p w:rsidR="00BC39C8" w:rsidRDefault="00BC39C8"/>
    <w:p w:rsidR="00B26AB2" w:rsidRDefault="00B26AB2"/>
    <w:p w:rsidR="00B26AB2" w:rsidRDefault="00B26AB2">
      <w:r>
        <w:rPr>
          <w:rFonts w:hint="eastAsia"/>
        </w:rPr>
        <w:t xml:space="preserve">　　　　　　　　　　　　　　　　　　　　　　　　　　　申込日　　　　　年　　月　　日</w:t>
      </w:r>
    </w:p>
    <w:p w:rsidR="009E2CD3" w:rsidRPr="00901E3D" w:rsidRDefault="009E2CD3" w:rsidP="009E2CD3"/>
    <w:p w:rsidR="009E2CD3" w:rsidRPr="009E2CD3" w:rsidRDefault="009E2CD3" w:rsidP="009E2CD3">
      <w:pPr>
        <w:rPr>
          <w:sz w:val="22"/>
        </w:rPr>
      </w:pPr>
      <w:r w:rsidRPr="009E2CD3">
        <w:rPr>
          <w:rFonts w:hint="eastAsia"/>
          <w:sz w:val="22"/>
        </w:rPr>
        <w:t>（送信先）宮城県農政部農業振興課普及支援班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宛て</w:t>
      </w:r>
    </w:p>
    <w:p w:rsidR="009E2CD3" w:rsidRDefault="009E2CD3" w:rsidP="009E2CD3">
      <w:r w:rsidRPr="009E2CD3">
        <w:rPr>
          <w:rFonts w:hint="eastAsia"/>
          <w:sz w:val="22"/>
        </w:rPr>
        <w:t xml:space="preserve">　ＦＡＸ　０２２－２１１－２８３９　</w:t>
      </w:r>
      <w:r w:rsidR="005003FE">
        <w:rPr>
          <w:rFonts w:hint="eastAsia"/>
          <w:sz w:val="22"/>
        </w:rPr>
        <w:t xml:space="preserve">　</w:t>
      </w:r>
      <w:r w:rsidRPr="005003FE">
        <w:rPr>
          <w:rFonts w:asciiTheme="minorEastAsia" w:hAnsiTheme="minorEastAsia" w:hint="eastAsia"/>
          <w:sz w:val="22"/>
        </w:rPr>
        <w:t xml:space="preserve">E-mail　</w:t>
      </w:r>
      <w:r w:rsidR="005003FE" w:rsidRPr="005003FE">
        <w:rPr>
          <w:rFonts w:asciiTheme="minorEastAsia" w:hAnsiTheme="minorEastAsia" w:hint="eastAsia"/>
          <w:sz w:val="22"/>
        </w:rPr>
        <w:t>smart_miyagi</w:t>
      </w:r>
      <w:r w:rsidRPr="005003FE">
        <w:rPr>
          <w:rFonts w:asciiTheme="minorEastAsia" w:hAnsiTheme="minorEastAsia" w:hint="eastAsia"/>
          <w:sz w:val="22"/>
        </w:rPr>
        <w:t>@pref.miyagi.lg.jp</w:t>
      </w:r>
    </w:p>
    <w:p w:rsidR="009E2CD3" w:rsidRDefault="009E2CD3" w:rsidP="009E2CD3"/>
    <w:p w:rsidR="009E2CD3" w:rsidRDefault="009E2CD3" w:rsidP="009E2CD3"/>
    <w:p w:rsidR="00B26AB2" w:rsidRDefault="00513214">
      <w:r>
        <w:rPr>
          <w:rFonts w:hint="eastAsia"/>
        </w:rPr>
        <w:t>□申込者の情報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85"/>
        <w:gridCol w:w="7245"/>
      </w:tblGrid>
      <w:tr w:rsidR="00DA25FB" w:rsidTr="002E61CB">
        <w:tc>
          <w:tcPr>
            <w:tcW w:w="1785" w:type="dxa"/>
            <w:vAlign w:val="center"/>
          </w:tcPr>
          <w:p w:rsidR="00DA25FB" w:rsidRDefault="00DA25FB" w:rsidP="002E61CB">
            <w:pPr>
              <w:spacing w:beforeLines="50" w:before="155" w:afterLines="50" w:after="155"/>
            </w:pPr>
            <w:r>
              <w:rPr>
                <w:rFonts w:hint="eastAsia"/>
              </w:rPr>
              <w:t>法人名，団体名，機関名</w:t>
            </w:r>
          </w:p>
        </w:tc>
        <w:tc>
          <w:tcPr>
            <w:tcW w:w="7245" w:type="dxa"/>
            <w:vAlign w:val="center"/>
          </w:tcPr>
          <w:p w:rsidR="002E61CB" w:rsidRPr="00937332" w:rsidRDefault="002E61CB" w:rsidP="00937332"/>
        </w:tc>
      </w:tr>
      <w:tr w:rsidR="00DA25FB" w:rsidTr="002E61CB">
        <w:tc>
          <w:tcPr>
            <w:tcW w:w="1785" w:type="dxa"/>
            <w:vAlign w:val="center"/>
          </w:tcPr>
          <w:p w:rsidR="00DA25FB" w:rsidRPr="00937332" w:rsidRDefault="00DA25FB" w:rsidP="00937332">
            <w:r w:rsidRPr="00937332">
              <w:rPr>
                <w:rFonts w:hint="eastAsia"/>
              </w:rPr>
              <w:t>主な業務内容，</w:t>
            </w:r>
          </w:p>
          <w:p w:rsidR="00DA25FB" w:rsidRPr="00937332" w:rsidRDefault="00DA25FB" w:rsidP="00937332">
            <w:r w:rsidRPr="00937332">
              <w:rPr>
                <w:rFonts w:hint="eastAsia"/>
              </w:rPr>
              <w:t>又は</w:t>
            </w:r>
          </w:p>
          <w:p w:rsidR="00DA25FB" w:rsidRDefault="00DA25FB" w:rsidP="00937332">
            <w:r w:rsidRPr="00937332">
              <w:rPr>
                <w:rFonts w:hint="eastAsia"/>
              </w:rPr>
              <w:t>主な生産物</w:t>
            </w:r>
          </w:p>
        </w:tc>
        <w:tc>
          <w:tcPr>
            <w:tcW w:w="7245" w:type="dxa"/>
            <w:vAlign w:val="center"/>
          </w:tcPr>
          <w:p w:rsidR="00DA25FB" w:rsidRDefault="00DA25FB" w:rsidP="00937332"/>
          <w:p w:rsidR="00DA25FB" w:rsidRDefault="00DA25FB" w:rsidP="00937332"/>
          <w:p w:rsidR="00DA25FB" w:rsidRDefault="00DA25FB" w:rsidP="00937332"/>
          <w:p w:rsidR="00DA25FB" w:rsidRPr="00937332" w:rsidRDefault="00DA25FB" w:rsidP="00937332"/>
        </w:tc>
      </w:tr>
      <w:tr w:rsidR="00DA25FB" w:rsidTr="002E61CB">
        <w:tc>
          <w:tcPr>
            <w:tcW w:w="1785" w:type="dxa"/>
            <w:vAlign w:val="center"/>
          </w:tcPr>
          <w:p w:rsidR="00DA25FB" w:rsidRPr="00BC39C8" w:rsidRDefault="00DA25FB" w:rsidP="00DA25FB">
            <w:pPr>
              <w:spacing w:beforeLines="100" w:before="311" w:afterLines="100" w:after="311"/>
            </w:pPr>
            <w:r>
              <w:rPr>
                <w:rFonts w:hint="eastAsia"/>
              </w:rPr>
              <w:t>ご住所</w:t>
            </w:r>
          </w:p>
        </w:tc>
        <w:tc>
          <w:tcPr>
            <w:tcW w:w="7245" w:type="dxa"/>
          </w:tcPr>
          <w:p w:rsidR="00DA25FB" w:rsidRDefault="00DA25FB" w:rsidP="001F6584">
            <w:pPr>
              <w:spacing w:beforeLines="50" w:before="155"/>
            </w:pPr>
            <w:r>
              <w:rPr>
                <w:rFonts w:hint="eastAsia"/>
              </w:rPr>
              <w:t>〒</w:t>
            </w:r>
          </w:p>
          <w:p w:rsidR="00901E3D" w:rsidRDefault="00901E3D" w:rsidP="00901E3D">
            <w:pPr>
              <w:spacing w:afterLines="50" w:after="155"/>
            </w:pPr>
            <w:r>
              <w:rPr>
                <w:rFonts w:hint="eastAsia"/>
              </w:rPr>
              <w:t xml:space="preserve">　</w:t>
            </w:r>
          </w:p>
        </w:tc>
      </w:tr>
      <w:tr w:rsidR="00DA25FB" w:rsidTr="002E61CB">
        <w:tc>
          <w:tcPr>
            <w:tcW w:w="1785" w:type="dxa"/>
            <w:vAlign w:val="center"/>
          </w:tcPr>
          <w:p w:rsidR="00E5726E" w:rsidRDefault="00934BA8" w:rsidP="00E5726E">
            <w:pPr>
              <w:spacing w:beforeLines="50" w:before="155"/>
            </w:pPr>
            <w:r>
              <w:rPr>
                <w:rFonts w:hint="eastAsia"/>
                <w:sz w:val="16"/>
              </w:rPr>
              <w:t xml:space="preserve"> </w:t>
            </w:r>
            <w:r w:rsidR="00E5726E" w:rsidRPr="00934BA8">
              <w:rPr>
                <w:rFonts w:hint="eastAsia"/>
                <w:sz w:val="16"/>
              </w:rPr>
              <w:t>ふりがな</w:t>
            </w:r>
          </w:p>
          <w:p w:rsidR="00DA25FB" w:rsidRDefault="00DA25FB" w:rsidP="00E5726E">
            <w:pPr>
              <w:spacing w:afterLines="50" w:after="155"/>
            </w:pPr>
            <w:r>
              <w:rPr>
                <w:rFonts w:hint="eastAsia"/>
              </w:rPr>
              <w:t>ご担当者</w:t>
            </w:r>
          </w:p>
        </w:tc>
        <w:tc>
          <w:tcPr>
            <w:tcW w:w="7245" w:type="dxa"/>
          </w:tcPr>
          <w:p w:rsidR="00DA25FB" w:rsidRDefault="00DA25FB" w:rsidP="001F6584">
            <w:pPr>
              <w:spacing w:beforeLines="50" w:before="155" w:afterLines="50" w:after="155"/>
            </w:pPr>
          </w:p>
        </w:tc>
      </w:tr>
      <w:tr w:rsidR="00DA25FB" w:rsidTr="002E61CB">
        <w:tc>
          <w:tcPr>
            <w:tcW w:w="1785" w:type="dxa"/>
            <w:vAlign w:val="center"/>
          </w:tcPr>
          <w:p w:rsidR="00DA25FB" w:rsidRDefault="00DA25FB" w:rsidP="00DA25FB">
            <w:pPr>
              <w:spacing w:beforeLines="50" w:before="155" w:afterLines="50" w:after="155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245" w:type="dxa"/>
          </w:tcPr>
          <w:p w:rsidR="00DA25FB" w:rsidRDefault="00DA25FB" w:rsidP="001F6584">
            <w:pPr>
              <w:spacing w:beforeLines="50" w:before="155" w:afterLines="50" w:after="155"/>
            </w:pPr>
          </w:p>
        </w:tc>
      </w:tr>
      <w:tr w:rsidR="00DA25FB" w:rsidTr="002E61CB">
        <w:tc>
          <w:tcPr>
            <w:tcW w:w="1785" w:type="dxa"/>
            <w:vAlign w:val="center"/>
          </w:tcPr>
          <w:p w:rsidR="00DA25FB" w:rsidRDefault="00DA25FB" w:rsidP="00DA25FB">
            <w:pPr>
              <w:spacing w:beforeLines="50" w:before="155" w:afterLines="50" w:after="155"/>
            </w:pPr>
            <w:r w:rsidRPr="00A82886">
              <w:rPr>
                <w:rFonts w:asciiTheme="minorEastAsia" w:hAnsiTheme="minorEastAsia"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7245" w:type="dxa"/>
          </w:tcPr>
          <w:p w:rsidR="00DA25FB" w:rsidRDefault="00DA25FB" w:rsidP="001F6584">
            <w:pPr>
              <w:spacing w:beforeLines="50" w:before="155" w:afterLines="50" w:after="155"/>
            </w:pPr>
          </w:p>
        </w:tc>
      </w:tr>
      <w:tr w:rsidR="00DA25FB" w:rsidTr="002E61CB">
        <w:tc>
          <w:tcPr>
            <w:tcW w:w="1785" w:type="dxa"/>
          </w:tcPr>
          <w:p w:rsidR="00DA25FB" w:rsidRPr="00A82886" w:rsidRDefault="00DA25FB" w:rsidP="00DA25FB">
            <w:pPr>
              <w:spacing w:beforeLines="50" w:before="155" w:afterLines="50" w:after="155"/>
              <w:rPr>
                <w:rFonts w:asciiTheme="minorEastAsia" w:hAnsiTheme="minorEastAsia"/>
              </w:rPr>
            </w:pPr>
            <w:r w:rsidRPr="00A82886"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7245" w:type="dxa"/>
          </w:tcPr>
          <w:p w:rsidR="00DA25FB" w:rsidRDefault="00DA25FB" w:rsidP="001F6584">
            <w:pPr>
              <w:spacing w:beforeLines="50" w:before="155" w:afterLines="50" w:after="155"/>
            </w:pPr>
          </w:p>
        </w:tc>
      </w:tr>
    </w:tbl>
    <w:p w:rsidR="00BC39C8" w:rsidRPr="00BC39C8" w:rsidRDefault="00BC39C8"/>
    <w:p w:rsidR="00592A55" w:rsidRPr="00592A55" w:rsidRDefault="00592A55" w:rsidP="00592A55">
      <w:pPr>
        <w:rPr>
          <w:rFonts w:asciiTheme="majorEastAsia" w:eastAsiaTheme="majorEastAsia" w:hAnsiTheme="majorEastAsia"/>
        </w:rPr>
      </w:pPr>
      <w:r w:rsidRPr="00592A55">
        <w:rPr>
          <w:rFonts w:asciiTheme="majorEastAsia" w:eastAsiaTheme="majorEastAsia" w:hAnsiTheme="majorEastAsia" w:hint="eastAsia"/>
        </w:rPr>
        <w:t>【</w:t>
      </w:r>
      <w:r w:rsidR="0004212C">
        <w:rPr>
          <w:rFonts w:asciiTheme="majorEastAsia" w:eastAsiaTheme="majorEastAsia" w:hAnsiTheme="majorEastAsia" w:hint="eastAsia"/>
        </w:rPr>
        <w:t>個人情報の取扱いについて</w:t>
      </w:r>
      <w:r w:rsidRPr="00592A55">
        <w:rPr>
          <w:rFonts w:asciiTheme="majorEastAsia" w:eastAsiaTheme="majorEastAsia" w:hAnsiTheme="majorEastAsia" w:hint="eastAsia"/>
        </w:rPr>
        <w:t>】</w:t>
      </w:r>
    </w:p>
    <w:p w:rsidR="00CA5526" w:rsidRDefault="00CA5526" w:rsidP="006A7DD5">
      <w:pPr>
        <w:ind w:left="420" w:hangingChars="200" w:hanging="420"/>
      </w:pPr>
      <w:r>
        <w:rPr>
          <w:rFonts w:hint="eastAsia"/>
        </w:rPr>
        <w:t xml:space="preserve">　</w:t>
      </w:r>
      <w:r w:rsidR="006A7DD5">
        <w:rPr>
          <w:rFonts w:hint="eastAsia"/>
        </w:rPr>
        <w:t>・</w:t>
      </w:r>
      <w:r w:rsidR="00A82886">
        <w:rPr>
          <w:rFonts w:hint="eastAsia"/>
        </w:rPr>
        <w:t>本</w:t>
      </w:r>
      <w:r w:rsidR="006A7DD5" w:rsidRPr="006A7DD5">
        <w:rPr>
          <w:rFonts w:hint="eastAsia"/>
        </w:rPr>
        <w:t>ネットワーク</w:t>
      </w:r>
      <w:r w:rsidR="006A7DD5">
        <w:rPr>
          <w:rFonts w:hint="eastAsia"/>
        </w:rPr>
        <w:t>は，</w:t>
      </w:r>
      <w:r>
        <w:rPr>
          <w:rFonts w:hint="eastAsia"/>
        </w:rPr>
        <w:t>加入申込書にご記入いただいた内容</w:t>
      </w:r>
      <w:r w:rsidR="006A7DD5">
        <w:rPr>
          <w:rFonts w:hint="eastAsia"/>
        </w:rPr>
        <w:t>の</w:t>
      </w:r>
      <w:r>
        <w:rPr>
          <w:rFonts w:hint="eastAsia"/>
        </w:rPr>
        <w:t>管理に細心の注意を払い，これを適正に取り扱います。</w:t>
      </w:r>
    </w:p>
    <w:p w:rsidR="00CA5526" w:rsidRDefault="006A7DD5" w:rsidP="00470F69">
      <w:pPr>
        <w:ind w:left="420" w:hangingChars="200" w:hanging="420"/>
      </w:pPr>
      <w:r>
        <w:rPr>
          <w:rFonts w:hint="eastAsia"/>
        </w:rPr>
        <w:t xml:space="preserve">　・</w:t>
      </w:r>
      <w:r w:rsidRPr="006A7DD5">
        <w:rPr>
          <w:rFonts w:hint="eastAsia"/>
        </w:rPr>
        <w:t>本</w:t>
      </w:r>
      <w:r>
        <w:rPr>
          <w:rFonts w:hint="eastAsia"/>
        </w:rPr>
        <w:t>ネットワーク</w:t>
      </w:r>
      <w:r w:rsidRPr="006A7DD5">
        <w:rPr>
          <w:rFonts w:hint="eastAsia"/>
        </w:rPr>
        <w:t>では</w:t>
      </w:r>
      <w:r>
        <w:rPr>
          <w:rFonts w:hint="eastAsia"/>
        </w:rPr>
        <w:t>，</w:t>
      </w:r>
      <w:r w:rsidRPr="006A7DD5">
        <w:rPr>
          <w:rFonts w:hint="eastAsia"/>
        </w:rPr>
        <w:t>会員名簿を作成し</w:t>
      </w:r>
      <w:r>
        <w:rPr>
          <w:rFonts w:hint="eastAsia"/>
        </w:rPr>
        <w:t>，事業及び</w:t>
      </w:r>
      <w:r w:rsidRPr="006A7DD5">
        <w:rPr>
          <w:rFonts w:hint="eastAsia"/>
        </w:rPr>
        <w:t>活動を円滑に行う</w:t>
      </w:r>
      <w:r>
        <w:rPr>
          <w:rFonts w:hint="eastAsia"/>
        </w:rPr>
        <w:t>目的の範囲内にて利用します。</w:t>
      </w:r>
    </w:p>
    <w:p w:rsidR="00937332" w:rsidRPr="0081694F" w:rsidRDefault="006A7DD5" w:rsidP="00470F69">
      <w:pPr>
        <w:ind w:left="420" w:hangingChars="200" w:hanging="420"/>
      </w:pPr>
      <w:r>
        <w:rPr>
          <w:rFonts w:hint="eastAsia"/>
        </w:rPr>
        <w:t xml:space="preserve">　・本</w:t>
      </w:r>
      <w:r w:rsidR="00CF3C53">
        <w:rPr>
          <w:rFonts w:hint="eastAsia"/>
        </w:rPr>
        <w:t>ネットワークからの</w:t>
      </w:r>
      <w:r w:rsidR="00A82886">
        <w:rPr>
          <w:rFonts w:hint="eastAsia"/>
        </w:rPr>
        <w:t>ご連絡</w:t>
      </w:r>
      <w:r w:rsidR="00470F69">
        <w:rPr>
          <w:rFonts w:hint="eastAsia"/>
        </w:rPr>
        <w:t>など</w:t>
      </w:r>
      <w:r w:rsidR="00CF3C53">
        <w:rPr>
          <w:rFonts w:hint="eastAsia"/>
        </w:rPr>
        <w:t>は，主に電子メール</w:t>
      </w:r>
      <w:r w:rsidR="0081694F">
        <w:rPr>
          <w:rFonts w:hint="eastAsia"/>
        </w:rPr>
        <w:t>で</w:t>
      </w:r>
      <w:r w:rsidR="00CF3C53">
        <w:rPr>
          <w:rFonts w:hint="eastAsia"/>
        </w:rPr>
        <w:t>行います</w:t>
      </w:r>
      <w:r w:rsidR="00DF3F48">
        <w:rPr>
          <w:rFonts w:hint="eastAsia"/>
        </w:rPr>
        <w:t>（郵送はいたしません）</w:t>
      </w:r>
      <w:r w:rsidR="00CF3C53">
        <w:rPr>
          <w:rFonts w:hint="eastAsia"/>
        </w:rPr>
        <w:t>。</w:t>
      </w:r>
    </w:p>
    <w:p w:rsidR="00B26AB2" w:rsidRPr="00A82886" w:rsidRDefault="00B26AB2"/>
    <w:p w:rsidR="006A7DD5" w:rsidRDefault="006A7DD5"/>
    <w:p w:rsidR="00B26AB2" w:rsidRDefault="00B26AB2" w:rsidP="00B26AB2"/>
    <w:p w:rsidR="00B26AB2" w:rsidRDefault="00B26AB2" w:rsidP="00B26AB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0</wp:posOffset>
                </wp:positionV>
                <wp:extent cx="3429000" cy="693420"/>
                <wp:effectExtent l="5080" t="8255" r="13970" b="1270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AB2" w:rsidRDefault="00A82886" w:rsidP="00B26AB2">
                            <w:r>
                              <w:rPr>
                                <w:rFonts w:hint="eastAsia"/>
                              </w:rPr>
                              <w:t>申込先</w:t>
                            </w:r>
                          </w:p>
                          <w:p w:rsidR="00B26AB2" w:rsidRDefault="00B26AB2" w:rsidP="00B26AB2">
                            <w:r>
                              <w:rPr>
                                <w:rFonts w:hint="eastAsia"/>
                              </w:rPr>
                              <w:t xml:space="preserve">　宮城県農政部農業振興課普及支援班</w:t>
                            </w:r>
                          </w:p>
                          <w:p w:rsidR="00B26AB2" w:rsidRPr="00994ADE" w:rsidRDefault="00B26AB2" w:rsidP="00B26AB2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82886">
                              <w:rPr>
                                <w:rFonts w:asciiTheme="minorEastAsia" w:hAnsiTheme="minorEastAsia" w:hint="eastAsia"/>
                              </w:rPr>
                              <w:t>〒</w:t>
                            </w:r>
                            <w:r w:rsidRPr="00A82886">
                              <w:rPr>
                                <w:rFonts w:asciiTheme="minorEastAsia" w:hAnsiTheme="minorEastAsia"/>
                              </w:rPr>
                              <w:t>980-8570</w:t>
                            </w:r>
                            <w:r w:rsidRPr="00994ADE">
                              <w:rPr>
                                <w:rFonts w:asciiTheme="minorEastAsia" w:hAnsiTheme="minorEastAsia" w:hint="eastAsia"/>
                              </w:rPr>
                              <w:t>宮城県仙台市青葉区本町三丁目8-1</w:t>
                            </w:r>
                          </w:p>
                          <w:p w:rsidR="00B26AB2" w:rsidRPr="00994ADE" w:rsidRDefault="00B26AB2" w:rsidP="00B26AB2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994ADE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994ADE" w:rsidRPr="00A82886">
                              <w:rPr>
                                <w:rFonts w:asciiTheme="minorEastAsia" w:hAnsiTheme="minorEastAsia" w:hint="eastAsia"/>
                                <w:kern w:val="0"/>
                              </w:rPr>
                              <w:t>ＴＥＬ</w:t>
                            </w:r>
                            <w:r w:rsidR="00994ADE" w:rsidRPr="00A82886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A82886">
                              <w:rPr>
                                <w:rFonts w:asciiTheme="minorEastAsia" w:hAnsiTheme="minorEastAsia"/>
                              </w:rPr>
                              <w:t>022</w:t>
                            </w:r>
                            <w:r w:rsidRPr="00A82886">
                              <w:rPr>
                                <w:rFonts w:asciiTheme="minorEastAsia" w:hAnsiTheme="minorEastAsia" w:hint="eastAsia"/>
                              </w:rPr>
                              <w:t>-</w:t>
                            </w:r>
                            <w:r w:rsidRPr="00A82886">
                              <w:rPr>
                                <w:rFonts w:asciiTheme="minorEastAsia" w:hAnsiTheme="minorEastAsia"/>
                              </w:rPr>
                              <w:t>211</w:t>
                            </w:r>
                            <w:r w:rsidRPr="00A82886">
                              <w:rPr>
                                <w:rFonts w:asciiTheme="minorEastAsia" w:hAnsiTheme="minorEastAsia" w:hint="eastAsia"/>
                              </w:rPr>
                              <w:t>-2837</w:t>
                            </w:r>
                            <w:r w:rsidRPr="00994ADE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994ADE">
                              <w:rPr>
                                <w:rFonts w:asciiTheme="minorEastAsia" w:hAnsiTheme="minorEastAsia" w:hint="eastAsia"/>
                                <w:kern w:val="0"/>
                              </w:rPr>
                              <w:t xml:space="preserve">ＦＡＸ　</w:t>
                            </w:r>
                            <w:r w:rsidRPr="00994ADE">
                              <w:rPr>
                                <w:rFonts w:asciiTheme="minorEastAsia" w:hAnsiTheme="minorEastAsia" w:hint="eastAsia"/>
                              </w:rPr>
                              <w:t>022-211-2839</w:t>
                            </w:r>
                          </w:p>
                          <w:p w:rsidR="00B26AB2" w:rsidRPr="00A82886" w:rsidRDefault="00B26AB2" w:rsidP="00B26AB2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994ADE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A82886">
                              <w:rPr>
                                <w:rFonts w:asciiTheme="minorEastAsia" w:hAnsiTheme="minorEastAsia" w:hint="eastAsia"/>
                                <w:kern w:val="0"/>
                              </w:rPr>
                              <w:t>E-mail</w:t>
                            </w:r>
                            <w:r w:rsidRPr="00A82886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5003FE" w:rsidRPr="00A82886">
                              <w:rPr>
                                <w:rFonts w:asciiTheme="minorEastAsia" w:hAnsiTheme="minorEastAsia" w:hint="eastAsia"/>
                              </w:rPr>
                              <w:t>smart_miyagi</w:t>
                            </w:r>
                            <w:r w:rsidRPr="00A82886">
                              <w:rPr>
                                <w:rFonts w:asciiTheme="minorEastAsia" w:hAnsiTheme="minorEastAsia" w:hint="eastAsia"/>
                              </w:rPr>
                              <w:t>@pref.miyagi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174pt;margin-top:0;width:270pt;height:54.6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" strokecolor="black [3213]">
                <v:textbox style="mso-fit-shape-to-text:t">
                  <w:txbxContent>
                    <w:p w:rsidR="00B26AB2" w:rsidRDefault="00A82886" w:rsidP="00B26AB2">
                      <w:r>
                        <w:rPr>
                          <w:rFonts w:hint="eastAsia"/>
                        </w:rPr>
                        <w:t>申込先</w:t>
                      </w:r>
                    </w:p>
                    <w:p w:rsidR="00B26AB2" w:rsidRDefault="00B26AB2" w:rsidP="00B26AB2">
                      <w:r>
                        <w:rPr>
                          <w:rFonts w:hint="eastAsia"/>
                        </w:rPr>
                        <w:t xml:space="preserve">　宮城県農政部農業振興課普及支援班</w:t>
                      </w:r>
                    </w:p>
                    <w:p w:rsidR="00B26AB2" w:rsidRPr="00994ADE" w:rsidRDefault="00B26AB2" w:rsidP="00B26AB2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A82886">
                        <w:rPr>
                          <w:rFonts w:asciiTheme="minorEastAsia" w:hAnsiTheme="minorEastAsia" w:hint="eastAsia"/>
                        </w:rPr>
                        <w:t>〒</w:t>
                      </w:r>
                      <w:r w:rsidRPr="00A82886">
                        <w:rPr>
                          <w:rFonts w:asciiTheme="minorEastAsia" w:hAnsiTheme="minorEastAsia"/>
                        </w:rPr>
                        <w:t>980-8570</w:t>
                      </w:r>
                      <w:r w:rsidRPr="00994ADE">
                        <w:rPr>
                          <w:rFonts w:asciiTheme="minorEastAsia" w:hAnsiTheme="minorEastAsia" w:hint="eastAsia"/>
                        </w:rPr>
                        <w:t>宮城県仙台市青葉区本町三丁目8-1</w:t>
                      </w:r>
                    </w:p>
                    <w:p w:rsidR="00B26AB2" w:rsidRPr="00994ADE" w:rsidRDefault="00B26AB2" w:rsidP="00B26AB2">
                      <w:pPr>
                        <w:rPr>
                          <w:rFonts w:asciiTheme="minorEastAsia" w:hAnsiTheme="minorEastAsia"/>
                        </w:rPr>
                      </w:pPr>
                      <w:r w:rsidRPr="00994ADE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="00994ADE" w:rsidRPr="00A82886">
                        <w:rPr>
                          <w:rFonts w:asciiTheme="minorEastAsia" w:hAnsiTheme="minorEastAsia" w:hint="eastAsia"/>
                          <w:kern w:val="0"/>
                        </w:rPr>
                        <w:t>ＴＥＬ</w:t>
                      </w:r>
                      <w:r w:rsidR="00994ADE" w:rsidRPr="00A82886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A82886">
                        <w:rPr>
                          <w:rFonts w:asciiTheme="minorEastAsia" w:hAnsiTheme="minorEastAsia"/>
                        </w:rPr>
                        <w:t>022</w:t>
                      </w:r>
                      <w:r w:rsidRPr="00A82886">
                        <w:rPr>
                          <w:rFonts w:asciiTheme="minorEastAsia" w:hAnsiTheme="minorEastAsia" w:hint="eastAsia"/>
                        </w:rPr>
                        <w:t>-</w:t>
                      </w:r>
                      <w:r w:rsidRPr="00A82886">
                        <w:rPr>
                          <w:rFonts w:asciiTheme="minorEastAsia" w:hAnsiTheme="minorEastAsia"/>
                        </w:rPr>
                        <w:t>211</w:t>
                      </w:r>
                      <w:r w:rsidRPr="00A82886">
                        <w:rPr>
                          <w:rFonts w:asciiTheme="minorEastAsia" w:hAnsiTheme="minorEastAsia" w:hint="eastAsia"/>
                        </w:rPr>
                        <w:t>-2837</w:t>
                      </w:r>
                      <w:r w:rsidRPr="00994ADE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="00994ADE">
                        <w:rPr>
                          <w:rFonts w:asciiTheme="minorEastAsia" w:hAnsiTheme="minorEastAsia" w:hint="eastAsia"/>
                          <w:kern w:val="0"/>
                        </w:rPr>
                        <w:t xml:space="preserve">ＦＡＸ　</w:t>
                      </w:r>
                      <w:r w:rsidRPr="00994ADE">
                        <w:rPr>
                          <w:rFonts w:asciiTheme="minorEastAsia" w:hAnsiTheme="minorEastAsia" w:hint="eastAsia"/>
                        </w:rPr>
                        <w:t>022-211-2839</w:t>
                      </w:r>
                    </w:p>
                    <w:p w:rsidR="00B26AB2" w:rsidRPr="00A82886" w:rsidRDefault="00B26AB2" w:rsidP="00B26AB2">
                      <w:pPr>
                        <w:rPr>
                          <w:rFonts w:asciiTheme="minorEastAsia" w:hAnsiTheme="minorEastAsia"/>
                        </w:rPr>
                      </w:pPr>
                      <w:r w:rsidRPr="00994ADE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A82886">
                        <w:rPr>
                          <w:rFonts w:asciiTheme="minorEastAsia" w:hAnsiTheme="minorEastAsia" w:hint="eastAsia"/>
                          <w:kern w:val="0"/>
                        </w:rPr>
                        <w:t>E-mail</w:t>
                      </w:r>
                      <w:r w:rsidRPr="00A82886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="005003FE" w:rsidRPr="00A82886">
                        <w:rPr>
                          <w:rFonts w:asciiTheme="minorEastAsia" w:hAnsiTheme="minorEastAsia" w:hint="eastAsia"/>
                        </w:rPr>
                        <w:t>smart_miyagi</w:t>
                      </w:r>
                      <w:r w:rsidRPr="00A82886">
                        <w:rPr>
                          <w:rFonts w:asciiTheme="minorEastAsia" w:hAnsiTheme="minorEastAsia" w:hint="eastAsia"/>
                        </w:rPr>
                        <w:t>@pref.miyagi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B26AB2" w:rsidRDefault="00B26AB2"/>
    <w:p w:rsidR="00B26AB2" w:rsidRDefault="00B26AB2"/>
    <w:p w:rsidR="00B26AB2" w:rsidRPr="00136F37" w:rsidRDefault="00B26AB2"/>
    <w:sectPr w:rsidR="00B26AB2" w:rsidRPr="00136F37" w:rsidSect="004C63CA">
      <w:pgSz w:w="11906" w:h="16838" w:code="9"/>
      <w:pgMar w:top="1418" w:right="1418" w:bottom="1418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A10" w:rsidRDefault="004F0A10" w:rsidP="004F0A10">
      <w:r>
        <w:separator/>
      </w:r>
    </w:p>
  </w:endnote>
  <w:endnote w:type="continuationSeparator" w:id="0">
    <w:p w:rsidR="004F0A10" w:rsidRDefault="004F0A10" w:rsidP="004F0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A10" w:rsidRDefault="004F0A10" w:rsidP="004F0A10">
      <w:r>
        <w:separator/>
      </w:r>
    </w:p>
  </w:footnote>
  <w:footnote w:type="continuationSeparator" w:id="0">
    <w:p w:rsidR="004F0A10" w:rsidRDefault="004F0A10" w:rsidP="004F0A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01E"/>
    <w:rsid w:val="00004900"/>
    <w:rsid w:val="000135CD"/>
    <w:rsid w:val="000210F3"/>
    <w:rsid w:val="00021A6D"/>
    <w:rsid w:val="00022B0D"/>
    <w:rsid w:val="00023A92"/>
    <w:rsid w:val="00026F98"/>
    <w:rsid w:val="0002787D"/>
    <w:rsid w:val="00030D6E"/>
    <w:rsid w:val="00034E17"/>
    <w:rsid w:val="00034F61"/>
    <w:rsid w:val="00035893"/>
    <w:rsid w:val="00037C07"/>
    <w:rsid w:val="0004212C"/>
    <w:rsid w:val="000458F0"/>
    <w:rsid w:val="00046301"/>
    <w:rsid w:val="0005164D"/>
    <w:rsid w:val="000546A4"/>
    <w:rsid w:val="000559F9"/>
    <w:rsid w:val="0005679A"/>
    <w:rsid w:val="00057B81"/>
    <w:rsid w:val="0006245F"/>
    <w:rsid w:val="00062887"/>
    <w:rsid w:val="00066D41"/>
    <w:rsid w:val="00067338"/>
    <w:rsid w:val="00072C4F"/>
    <w:rsid w:val="000763A1"/>
    <w:rsid w:val="000835D2"/>
    <w:rsid w:val="000875BD"/>
    <w:rsid w:val="00091E7C"/>
    <w:rsid w:val="000977F1"/>
    <w:rsid w:val="000A27CA"/>
    <w:rsid w:val="000A3FCD"/>
    <w:rsid w:val="000A4165"/>
    <w:rsid w:val="000A52ED"/>
    <w:rsid w:val="000A60B3"/>
    <w:rsid w:val="000A734A"/>
    <w:rsid w:val="000B6BB2"/>
    <w:rsid w:val="000B77C0"/>
    <w:rsid w:val="000C0985"/>
    <w:rsid w:val="000C2D3C"/>
    <w:rsid w:val="000C388D"/>
    <w:rsid w:val="000E2039"/>
    <w:rsid w:val="000E667F"/>
    <w:rsid w:val="000E69E9"/>
    <w:rsid w:val="000F02AC"/>
    <w:rsid w:val="000F16A3"/>
    <w:rsid w:val="00100714"/>
    <w:rsid w:val="00100DEA"/>
    <w:rsid w:val="0010144C"/>
    <w:rsid w:val="00101AF8"/>
    <w:rsid w:val="00101BF6"/>
    <w:rsid w:val="001040DE"/>
    <w:rsid w:val="001071FB"/>
    <w:rsid w:val="00110D6C"/>
    <w:rsid w:val="00120084"/>
    <w:rsid w:val="00120E77"/>
    <w:rsid w:val="00130A61"/>
    <w:rsid w:val="00132351"/>
    <w:rsid w:val="001330CA"/>
    <w:rsid w:val="00134AF3"/>
    <w:rsid w:val="0013661A"/>
    <w:rsid w:val="00136F37"/>
    <w:rsid w:val="00136FC7"/>
    <w:rsid w:val="001405F0"/>
    <w:rsid w:val="001428D9"/>
    <w:rsid w:val="00145951"/>
    <w:rsid w:val="001460BA"/>
    <w:rsid w:val="001462D2"/>
    <w:rsid w:val="00146B00"/>
    <w:rsid w:val="00150814"/>
    <w:rsid w:val="00162D24"/>
    <w:rsid w:val="00166D08"/>
    <w:rsid w:val="00193386"/>
    <w:rsid w:val="001936A0"/>
    <w:rsid w:val="001962CE"/>
    <w:rsid w:val="001A0265"/>
    <w:rsid w:val="001A04E3"/>
    <w:rsid w:val="001B413A"/>
    <w:rsid w:val="001B42F7"/>
    <w:rsid w:val="001B7331"/>
    <w:rsid w:val="001D7AE2"/>
    <w:rsid w:val="001E041F"/>
    <w:rsid w:val="001E222C"/>
    <w:rsid w:val="001E4144"/>
    <w:rsid w:val="001E450F"/>
    <w:rsid w:val="001E497A"/>
    <w:rsid w:val="001F16C3"/>
    <w:rsid w:val="001F2B7F"/>
    <w:rsid w:val="001F3536"/>
    <w:rsid w:val="001F4211"/>
    <w:rsid w:val="001F6584"/>
    <w:rsid w:val="00201722"/>
    <w:rsid w:val="00201801"/>
    <w:rsid w:val="00202E4C"/>
    <w:rsid w:val="00202EC3"/>
    <w:rsid w:val="00203028"/>
    <w:rsid w:val="002033A1"/>
    <w:rsid w:val="0020522F"/>
    <w:rsid w:val="002068E0"/>
    <w:rsid w:val="00207E88"/>
    <w:rsid w:val="00207F94"/>
    <w:rsid w:val="0021033B"/>
    <w:rsid w:val="00210CCD"/>
    <w:rsid w:val="00215196"/>
    <w:rsid w:val="002157ED"/>
    <w:rsid w:val="0022026C"/>
    <w:rsid w:val="0022117D"/>
    <w:rsid w:val="00221742"/>
    <w:rsid w:val="00226449"/>
    <w:rsid w:val="00226821"/>
    <w:rsid w:val="00233B1B"/>
    <w:rsid w:val="002358DF"/>
    <w:rsid w:val="00237866"/>
    <w:rsid w:val="00250DA2"/>
    <w:rsid w:val="00253C5A"/>
    <w:rsid w:val="00255070"/>
    <w:rsid w:val="00255BDA"/>
    <w:rsid w:val="0025640B"/>
    <w:rsid w:val="00257060"/>
    <w:rsid w:val="00260A90"/>
    <w:rsid w:val="00261F59"/>
    <w:rsid w:val="00262627"/>
    <w:rsid w:val="00263CFF"/>
    <w:rsid w:val="00263D3C"/>
    <w:rsid w:val="0027160D"/>
    <w:rsid w:val="00271FC2"/>
    <w:rsid w:val="00272A71"/>
    <w:rsid w:val="002761C4"/>
    <w:rsid w:val="00286915"/>
    <w:rsid w:val="00293B0E"/>
    <w:rsid w:val="002964ED"/>
    <w:rsid w:val="002A1F4E"/>
    <w:rsid w:val="002A20FB"/>
    <w:rsid w:val="002A77C3"/>
    <w:rsid w:val="002B10EA"/>
    <w:rsid w:val="002B2267"/>
    <w:rsid w:val="002B7FC5"/>
    <w:rsid w:val="002C6D85"/>
    <w:rsid w:val="002D3F8E"/>
    <w:rsid w:val="002D73DC"/>
    <w:rsid w:val="002D7B58"/>
    <w:rsid w:val="002E0610"/>
    <w:rsid w:val="002E26BF"/>
    <w:rsid w:val="002E61CB"/>
    <w:rsid w:val="002F334E"/>
    <w:rsid w:val="003000C9"/>
    <w:rsid w:val="003005B3"/>
    <w:rsid w:val="0030203F"/>
    <w:rsid w:val="00302220"/>
    <w:rsid w:val="00302E30"/>
    <w:rsid w:val="00304224"/>
    <w:rsid w:val="00304289"/>
    <w:rsid w:val="003050E5"/>
    <w:rsid w:val="003117E9"/>
    <w:rsid w:val="003208F9"/>
    <w:rsid w:val="00320E87"/>
    <w:rsid w:val="00327802"/>
    <w:rsid w:val="003332DE"/>
    <w:rsid w:val="00334E5F"/>
    <w:rsid w:val="00340EF7"/>
    <w:rsid w:val="0034247C"/>
    <w:rsid w:val="00345EA0"/>
    <w:rsid w:val="00346D83"/>
    <w:rsid w:val="00360C52"/>
    <w:rsid w:val="003612F2"/>
    <w:rsid w:val="003646F6"/>
    <w:rsid w:val="00371E62"/>
    <w:rsid w:val="00371E81"/>
    <w:rsid w:val="0038042C"/>
    <w:rsid w:val="003824C0"/>
    <w:rsid w:val="00382AEB"/>
    <w:rsid w:val="003838A2"/>
    <w:rsid w:val="00385820"/>
    <w:rsid w:val="00387FDB"/>
    <w:rsid w:val="00390130"/>
    <w:rsid w:val="0039385E"/>
    <w:rsid w:val="00395560"/>
    <w:rsid w:val="00397D33"/>
    <w:rsid w:val="003A27F3"/>
    <w:rsid w:val="003A317B"/>
    <w:rsid w:val="003A33E1"/>
    <w:rsid w:val="003A3DC6"/>
    <w:rsid w:val="003B125A"/>
    <w:rsid w:val="003B198F"/>
    <w:rsid w:val="003B2525"/>
    <w:rsid w:val="003B2D1D"/>
    <w:rsid w:val="003B7BAA"/>
    <w:rsid w:val="003C2346"/>
    <w:rsid w:val="003C2D90"/>
    <w:rsid w:val="003C4367"/>
    <w:rsid w:val="003C46B6"/>
    <w:rsid w:val="003C4973"/>
    <w:rsid w:val="003C7700"/>
    <w:rsid w:val="003D2B26"/>
    <w:rsid w:val="003D6B0C"/>
    <w:rsid w:val="003E2995"/>
    <w:rsid w:val="003E402A"/>
    <w:rsid w:val="003E51EB"/>
    <w:rsid w:val="003F1693"/>
    <w:rsid w:val="003F5B36"/>
    <w:rsid w:val="00403C73"/>
    <w:rsid w:val="0040436C"/>
    <w:rsid w:val="0040481C"/>
    <w:rsid w:val="004060FA"/>
    <w:rsid w:val="00407552"/>
    <w:rsid w:val="00407866"/>
    <w:rsid w:val="00415746"/>
    <w:rsid w:val="004220C5"/>
    <w:rsid w:val="00426753"/>
    <w:rsid w:val="004273BC"/>
    <w:rsid w:val="0042782D"/>
    <w:rsid w:val="004278FC"/>
    <w:rsid w:val="004320EB"/>
    <w:rsid w:val="00436868"/>
    <w:rsid w:val="0044039D"/>
    <w:rsid w:val="00441A5B"/>
    <w:rsid w:val="00446837"/>
    <w:rsid w:val="00451941"/>
    <w:rsid w:val="00453C5F"/>
    <w:rsid w:val="004553E4"/>
    <w:rsid w:val="00455B80"/>
    <w:rsid w:val="00456DDD"/>
    <w:rsid w:val="004615EC"/>
    <w:rsid w:val="004627A3"/>
    <w:rsid w:val="004652F9"/>
    <w:rsid w:val="00466452"/>
    <w:rsid w:val="00467EA2"/>
    <w:rsid w:val="00467F91"/>
    <w:rsid w:val="0047089A"/>
    <w:rsid w:val="00470F69"/>
    <w:rsid w:val="00471DBD"/>
    <w:rsid w:val="0047273E"/>
    <w:rsid w:val="004774D8"/>
    <w:rsid w:val="0047785E"/>
    <w:rsid w:val="0048232D"/>
    <w:rsid w:val="004827A5"/>
    <w:rsid w:val="00483F8B"/>
    <w:rsid w:val="004845A5"/>
    <w:rsid w:val="00486892"/>
    <w:rsid w:val="00486E98"/>
    <w:rsid w:val="00491DFC"/>
    <w:rsid w:val="0049274D"/>
    <w:rsid w:val="004947A6"/>
    <w:rsid w:val="004A0183"/>
    <w:rsid w:val="004A0563"/>
    <w:rsid w:val="004A114A"/>
    <w:rsid w:val="004A140D"/>
    <w:rsid w:val="004B0E9C"/>
    <w:rsid w:val="004B0FA4"/>
    <w:rsid w:val="004B2FD6"/>
    <w:rsid w:val="004B6ACD"/>
    <w:rsid w:val="004C0C78"/>
    <w:rsid w:val="004C117D"/>
    <w:rsid w:val="004C423F"/>
    <w:rsid w:val="004C63CA"/>
    <w:rsid w:val="004C6C78"/>
    <w:rsid w:val="004D5C4B"/>
    <w:rsid w:val="004D72E3"/>
    <w:rsid w:val="004E060A"/>
    <w:rsid w:val="004E1B6D"/>
    <w:rsid w:val="004E353B"/>
    <w:rsid w:val="004E6F16"/>
    <w:rsid w:val="004F0A10"/>
    <w:rsid w:val="005003FE"/>
    <w:rsid w:val="00500708"/>
    <w:rsid w:val="005010F2"/>
    <w:rsid w:val="00501D54"/>
    <w:rsid w:val="00503153"/>
    <w:rsid w:val="00504C42"/>
    <w:rsid w:val="00506471"/>
    <w:rsid w:val="00510ED1"/>
    <w:rsid w:val="00513214"/>
    <w:rsid w:val="0051467E"/>
    <w:rsid w:val="005223D1"/>
    <w:rsid w:val="00524501"/>
    <w:rsid w:val="00531FEB"/>
    <w:rsid w:val="00532414"/>
    <w:rsid w:val="00532578"/>
    <w:rsid w:val="00533C72"/>
    <w:rsid w:val="00541B24"/>
    <w:rsid w:val="00544B35"/>
    <w:rsid w:val="00544F86"/>
    <w:rsid w:val="00545C14"/>
    <w:rsid w:val="00547EB2"/>
    <w:rsid w:val="00551139"/>
    <w:rsid w:val="00551CDA"/>
    <w:rsid w:val="0055309B"/>
    <w:rsid w:val="00556206"/>
    <w:rsid w:val="005568D9"/>
    <w:rsid w:val="005716EF"/>
    <w:rsid w:val="005736BD"/>
    <w:rsid w:val="00576113"/>
    <w:rsid w:val="00580745"/>
    <w:rsid w:val="00581642"/>
    <w:rsid w:val="00581A3A"/>
    <w:rsid w:val="005823E5"/>
    <w:rsid w:val="0058793D"/>
    <w:rsid w:val="0059163C"/>
    <w:rsid w:val="00592332"/>
    <w:rsid w:val="00592A55"/>
    <w:rsid w:val="00594BF1"/>
    <w:rsid w:val="005A4F37"/>
    <w:rsid w:val="005B00F7"/>
    <w:rsid w:val="005C0F94"/>
    <w:rsid w:val="005C14BF"/>
    <w:rsid w:val="005C15D8"/>
    <w:rsid w:val="005C2A3A"/>
    <w:rsid w:val="005C308B"/>
    <w:rsid w:val="005C430C"/>
    <w:rsid w:val="005C4707"/>
    <w:rsid w:val="005C5C54"/>
    <w:rsid w:val="005C68C7"/>
    <w:rsid w:val="005D0978"/>
    <w:rsid w:val="005D569D"/>
    <w:rsid w:val="005D6FA9"/>
    <w:rsid w:val="005E2859"/>
    <w:rsid w:val="005E2ED4"/>
    <w:rsid w:val="005F2812"/>
    <w:rsid w:val="005F3A5C"/>
    <w:rsid w:val="005F5C7F"/>
    <w:rsid w:val="005F66ED"/>
    <w:rsid w:val="006019BE"/>
    <w:rsid w:val="00601F9A"/>
    <w:rsid w:val="00602CD6"/>
    <w:rsid w:val="0060571B"/>
    <w:rsid w:val="00612DE2"/>
    <w:rsid w:val="006146B1"/>
    <w:rsid w:val="00614CA6"/>
    <w:rsid w:val="006161CC"/>
    <w:rsid w:val="00617AE5"/>
    <w:rsid w:val="006208C9"/>
    <w:rsid w:val="00622C41"/>
    <w:rsid w:val="006239BB"/>
    <w:rsid w:val="00630139"/>
    <w:rsid w:val="0063064C"/>
    <w:rsid w:val="00633787"/>
    <w:rsid w:val="00635037"/>
    <w:rsid w:val="00640AB8"/>
    <w:rsid w:val="00640D60"/>
    <w:rsid w:val="006420F5"/>
    <w:rsid w:val="00646F8E"/>
    <w:rsid w:val="00647E36"/>
    <w:rsid w:val="00651CD2"/>
    <w:rsid w:val="00652E8C"/>
    <w:rsid w:val="006540A1"/>
    <w:rsid w:val="006577DE"/>
    <w:rsid w:val="0066163C"/>
    <w:rsid w:val="00661E51"/>
    <w:rsid w:val="00665428"/>
    <w:rsid w:val="00672061"/>
    <w:rsid w:val="00693BF0"/>
    <w:rsid w:val="0069470C"/>
    <w:rsid w:val="0069651E"/>
    <w:rsid w:val="00696CEA"/>
    <w:rsid w:val="006A26A7"/>
    <w:rsid w:val="006A541C"/>
    <w:rsid w:val="006A7DD5"/>
    <w:rsid w:val="006B1019"/>
    <w:rsid w:val="006B253C"/>
    <w:rsid w:val="006B7660"/>
    <w:rsid w:val="006C25AD"/>
    <w:rsid w:val="006C3429"/>
    <w:rsid w:val="006C4F2A"/>
    <w:rsid w:val="006D1752"/>
    <w:rsid w:val="006D31BC"/>
    <w:rsid w:val="006D3470"/>
    <w:rsid w:val="006D3EE0"/>
    <w:rsid w:val="006F391F"/>
    <w:rsid w:val="006F52AE"/>
    <w:rsid w:val="00700929"/>
    <w:rsid w:val="00701977"/>
    <w:rsid w:val="007027F8"/>
    <w:rsid w:val="007045FF"/>
    <w:rsid w:val="007071AA"/>
    <w:rsid w:val="00710242"/>
    <w:rsid w:val="007139FB"/>
    <w:rsid w:val="00715A5A"/>
    <w:rsid w:val="00716080"/>
    <w:rsid w:val="00720B58"/>
    <w:rsid w:val="00720DE5"/>
    <w:rsid w:val="0072134B"/>
    <w:rsid w:val="00721585"/>
    <w:rsid w:val="007275B5"/>
    <w:rsid w:val="00730B73"/>
    <w:rsid w:val="00730B78"/>
    <w:rsid w:val="007319A6"/>
    <w:rsid w:val="00732915"/>
    <w:rsid w:val="00733C06"/>
    <w:rsid w:val="00735D05"/>
    <w:rsid w:val="007400D8"/>
    <w:rsid w:val="00744450"/>
    <w:rsid w:val="00751443"/>
    <w:rsid w:val="00754181"/>
    <w:rsid w:val="00755A63"/>
    <w:rsid w:val="00755AE9"/>
    <w:rsid w:val="007571BD"/>
    <w:rsid w:val="007608F1"/>
    <w:rsid w:val="00762118"/>
    <w:rsid w:val="0076252A"/>
    <w:rsid w:val="00770D21"/>
    <w:rsid w:val="007727A7"/>
    <w:rsid w:val="00772C6D"/>
    <w:rsid w:val="00791223"/>
    <w:rsid w:val="007920DD"/>
    <w:rsid w:val="00792887"/>
    <w:rsid w:val="007A0098"/>
    <w:rsid w:val="007A34A9"/>
    <w:rsid w:val="007A386B"/>
    <w:rsid w:val="007A583A"/>
    <w:rsid w:val="007B1989"/>
    <w:rsid w:val="007B4BEC"/>
    <w:rsid w:val="007C307E"/>
    <w:rsid w:val="007C537C"/>
    <w:rsid w:val="007C6E8B"/>
    <w:rsid w:val="007D4104"/>
    <w:rsid w:val="007D48EF"/>
    <w:rsid w:val="007D4C7F"/>
    <w:rsid w:val="007D72D9"/>
    <w:rsid w:val="007D7B85"/>
    <w:rsid w:val="007E2236"/>
    <w:rsid w:val="007E4AFE"/>
    <w:rsid w:val="007F0E7C"/>
    <w:rsid w:val="007F5083"/>
    <w:rsid w:val="0080140F"/>
    <w:rsid w:val="00811C4F"/>
    <w:rsid w:val="00812A35"/>
    <w:rsid w:val="00814B22"/>
    <w:rsid w:val="0081694F"/>
    <w:rsid w:val="00820420"/>
    <w:rsid w:val="00827AD5"/>
    <w:rsid w:val="00827F80"/>
    <w:rsid w:val="00831991"/>
    <w:rsid w:val="00834EB5"/>
    <w:rsid w:val="008359C4"/>
    <w:rsid w:val="00837744"/>
    <w:rsid w:val="00840229"/>
    <w:rsid w:val="00842EA4"/>
    <w:rsid w:val="00844F0B"/>
    <w:rsid w:val="008459AD"/>
    <w:rsid w:val="0084728A"/>
    <w:rsid w:val="00854BCB"/>
    <w:rsid w:val="008576A2"/>
    <w:rsid w:val="00861C54"/>
    <w:rsid w:val="00863DA6"/>
    <w:rsid w:val="008640FE"/>
    <w:rsid w:val="0086415D"/>
    <w:rsid w:val="00867D63"/>
    <w:rsid w:val="008718EA"/>
    <w:rsid w:val="008751B4"/>
    <w:rsid w:val="00875765"/>
    <w:rsid w:val="00882FB4"/>
    <w:rsid w:val="00890ED6"/>
    <w:rsid w:val="00894531"/>
    <w:rsid w:val="00895C06"/>
    <w:rsid w:val="008967C0"/>
    <w:rsid w:val="00896DF9"/>
    <w:rsid w:val="008979A2"/>
    <w:rsid w:val="008A14B7"/>
    <w:rsid w:val="008A1F7A"/>
    <w:rsid w:val="008A3D6C"/>
    <w:rsid w:val="008A4A56"/>
    <w:rsid w:val="008A4CE7"/>
    <w:rsid w:val="008A5ECC"/>
    <w:rsid w:val="008A7ECE"/>
    <w:rsid w:val="008B3219"/>
    <w:rsid w:val="008B4839"/>
    <w:rsid w:val="008C0D5B"/>
    <w:rsid w:val="008C1EC4"/>
    <w:rsid w:val="008C2795"/>
    <w:rsid w:val="008C2DBD"/>
    <w:rsid w:val="008C7D24"/>
    <w:rsid w:val="008D4BFA"/>
    <w:rsid w:val="008D5851"/>
    <w:rsid w:val="008D6982"/>
    <w:rsid w:val="008D7B00"/>
    <w:rsid w:val="008D7E56"/>
    <w:rsid w:val="008E0902"/>
    <w:rsid w:val="008E2459"/>
    <w:rsid w:val="008E2ABF"/>
    <w:rsid w:val="008E3449"/>
    <w:rsid w:val="008E42F3"/>
    <w:rsid w:val="008E6A60"/>
    <w:rsid w:val="008E7577"/>
    <w:rsid w:val="008F0209"/>
    <w:rsid w:val="008F2250"/>
    <w:rsid w:val="008F301E"/>
    <w:rsid w:val="008F35A9"/>
    <w:rsid w:val="00901E3D"/>
    <w:rsid w:val="00903FA1"/>
    <w:rsid w:val="00903FEC"/>
    <w:rsid w:val="009118A1"/>
    <w:rsid w:val="009178D9"/>
    <w:rsid w:val="00917938"/>
    <w:rsid w:val="00920BAF"/>
    <w:rsid w:val="009242E5"/>
    <w:rsid w:val="00924936"/>
    <w:rsid w:val="00924E84"/>
    <w:rsid w:val="009252FC"/>
    <w:rsid w:val="00925340"/>
    <w:rsid w:val="00927A02"/>
    <w:rsid w:val="00931172"/>
    <w:rsid w:val="00934979"/>
    <w:rsid w:val="00934BA8"/>
    <w:rsid w:val="00937332"/>
    <w:rsid w:val="00951C95"/>
    <w:rsid w:val="00951E05"/>
    <w:rsid w:val="00952D39"/>
    <w:rsid w:val="00954337"/>
    <w:rsid w:val="009621CD"/>
    <w:rsid w:val="00962CE7"/>
    <w:rsid w:val="00972BB0"/>
    <w:rsid w:val="00977BE6"/>
    <w:rsid w:val="009813E2"/>
    <w:rsid w:val="0099497A"/>
    <w:rsid w:val="00994ADE"/>
    <w:rsid w:val="00995528"/>
    <w:rsid w:val="009A30C9"/>
    <w:rsid w:val="009A50D5"/>
    <w:rsid w:val="009A6C73"/>
    <w:rsid w:val="009A79EC"/>
    <w:rsid w:val="009B62C8"/>
    <w:rsid w:val="009B716C"/>
    <w:rsid w:val="009C18BD"/>
    <w:rsid w:val="009C20C7"/>
    <w:rsid w:val="009C2DF7"/>
    <w:rsid w:val="009C7023"/>
    <w:rsid w:val="009D05F3"/>
    <w:rsid w:val="009D1420"/>
    <w:rsid w:val="009E04B8"/>
    <w:rsid w:val="009E2CD3"/>
    <w:rsid w:val="009E7362"/>
    <w:rsid w:val="009E78EC"/>
    <w:rsid w:val="009F04DA"/>
    <w:rsid w:val="009F2CD7"/>
    <w:rsid w:val="009F3C7B"/>
    <w:rsid w:val="009F5D11"/>
    <w:rsid w:val="00A003A3"/>
    <w:rsid w:val="00A006A0"/>
    <w:rsid w:val="00A01750"/>
    <w:rsid w:val="00A0421F"/>
    <w:rsid w:val="00A10E7B"/>
    <w:rsid w:val="00A110A4"/>
    <w:rsid w:val="00A13CD8"/>
    <w:rsid w:val="00A15A4B"/>
    <w:rsid w:val="00A16529"/>
    <w:rsid w:val="00A20085"/>
    <w:rsid w:val="00A211D4"/>
    <w:rsid w:val="00A24011"/>
    <w:rsid w:val="00A33246"/>
    <w:rsid w:val="00A33A84"/>
    <w:rsid w:val="00A378F6"/>
    <w:rsid w:val="00A421B4"/>
    <w:rsid w:val="00A43F97"/>
    <w:rsid w:val="00A503B3"/>
    <w:rsid w:val="00A54BEE"/>
    <w:rsid w:val="00A56C8B"/>
    <w:rsid w:val="00A57A2E"/>
    <w:rsid w:val="00A57B55"/>
    <w:rsid w:val="00A60E0C"/>
    <w:rsid w:val="00A619C9"/>
    <w:rsid w:val="00A75A81"/>
    <w:rsid w:val="00A7633A"/>
    <w:rsid w:val="00A81BD8"/>
    <w:rsid w:val="00A82886"/>
    <w:rsid w:val="00A82A14"/>
    <w:rsid w:val="00A91132"/>
    <w:rsid w:val="00A94D0B"/>
    <w:rsid w:val="00A94D2A"/>
    <w:rsid w:val="00A96D20"/>
    <w:rsid w:val="00A9796D"/>
    <w:rsid w:val="00AA0DEE"/>
    <w:rsid w:val="00AA1F3E"/>
    <w:rsid w:val="00AA2EAA"/>
    <w:rsid w:val="00AA40E3"/>
    <w:rsid w:val="00AA5774"/>
    <w:rsid w:val="00AC4BC5"/>
    <w:rsid w:val="00AC59A8"/>
    <w:rsid w:val="00AC5C4E"/>
    <w:rsid w:val="00AC6202"/>
    <w:rsid w:val="00AD4E3D"/>
    <w:rsid w:val="00AD75F4"/>
    <w:rsid w:val="00AE1656"/>
    <w:rsid w:val="00AE2189"/>
    <w:rsid w:val="00AE2495"/>
    <w:rsid w:val="00AE29EF"/>
    <w:rsid w:val="00AF179C"/>
    <w:rsid w:val="00AF1833"/>
    <w:rsid w:val="00AF31B7"/>
    <w:rsid w:val="00AF4357"/>
    <w:rsid w:val="00AF461A"/>
    <w:rsid w:val="00AF578B"/>
    <w:rsid w:val="00AF70C1"/>
    <w:rsid w:val="00B0575E"/>
    <w:rsid w:val="00B06E4C"/>
    <w:rsid w:val="00B073F5"/>
    <w:rsid w:val="00B10122"/>
    <w:rsid w:val="00B10438"/>
    <w:rsid w:val="00B12E84"/>
    <w:rsid w:val="00B171D2"/>
    <w:rsid w:val="00B20856"/>
    <w:rsid w:val="00B21C13"/>
    <w:rsid w:val="00B22BFF"/>
    <w:rsid w:val="00B25225"/>
    <w:rsid w:val="00B25692"/>
    <w:rsid w:val="00B26AB2"/>
    <w:rsid w:val="00B307FA"/>
    <w:rsid w:val="00B35F1E"/>
    <w:rsid w:val="00B3797B"/>
    <w:rsid w:val="00B40383"/>
    <w:rsid w:val="00B45796"/>
    <w:rsid w:val="00B45935"/>
    <w:rsid w:val="00B461E4"/>
    <w:rsid w:val="00B468C2"/>
    <w:rsid w:val="00B469BE"/>
    <w:rsid w:val="00B47445"/>
    <w:rsid w:val="00B5048E"/>
    <w:rsid w:val="00B52C96"/>
    <w:rsid w:val="00B55E94"/>
    <w:rsid w:val="00B60675"/>
    <w:rsid w:val="00B60ACC"/>
    <w:rsid w:val="00B60D12"/>
    <w:rsid w:val="00B619D6"/>
    <w:rsid w:val="00B634A1"/>
    <w:rsid w:val="00B707E1"/>
    <w:rsid w:val="00B70C8D"/>
    <w:rsid w:val="00B725CD"/>
    <w:rsid w:val="00B72602"/>
    <w:rsid w:val="00B7261C"/>
    <w:rsid w:val="00B728AC"/>
    <w:rsid w:val="00B75AC0"/>
    <w:rsid w:val="00B8006C"/>
    <w:rsid w:val="00B82271"/>
    <w:rsid w:val="00B8306C"/>
    <w:rsid w:val="00B85677"/>
    <w:rsid w:val="00B857AA"/>
    <w:rsid w:val="00B86DE6"/>
    <w:rsid w:val="00B910A4"/>
    <w:rsid w:val="00B91BA0"/>
    <w:rsid w:val="00B91D37"/>
    <w:rsid w:val="00B923BF"/>
    <w:rsid w:val="00B959F1"/>
    <w:rsid w:val="00B972C8"/>
    <w:rsid w:val="00B97B27"/>
    <w:rsid w:val="00BB0AF4"/>
    <w:rsid w:val="00BC39C8"/>
    <w:rsid w:val="00BC72A1"/>
    <w:rsid w:val="00BD6732"/>
    <w:rsid w:val="00BD70A1"/>
    <w:rsid w:val="00BD7DC5"/>
    <w:rsid w:val="00BE0BA2"/>
    <w:rsid w:val="00BE505E"/>
    <w:rsid w:val="00BF7DA6"/>
    <w:rsid w:val="00C014E4"/>
    <w:rsid w:val="00C06615"/>
    <w:rsid w:val="00C06E24"/>
    <w:rsid w:val="00C078F0"/>
    <w:rsid w:val="00C12518"/>
    <w:rsid w:val="00C14867"/>
    <w:rsid w:val="00C16BEE"/>
    <w:rsid w:val="00C20D87"/>
    <w:rsid w:val="00C20E77"/>
    <w:rsid w:val="00C223B4"/>
    <w:rsid w:val="00C239A1"/>
    <w:rsid w:val="00C34843"/>
    <w:rsid w:val="00C43DE5"/>
    <w:rsid w:val="00C47320"/>
    <w:rsid w:val="00C50434"/>
    <w:rsid w:val="00C543C4"/>
    <w:rsid w:val="00C55BBA"/>
    <w:rsid w:val="00C6026A"/>
    <w:rsid w:val="00C643F3"/>
    <w:rsid w:val="00C67583"/>
    <w:rsid w:val="00C72F18"/>
    <w:rsid w:val="00C7340A"/>
    <w:rsid w:val="00C86A4B"/>
    <w:rsid w:val="00C909EF"/>
    <w:rsid w:val="00C91531"/>
    <w:rsid w:val="00C95F83"/>
    <w:rsid w:val="00C96CBB"/>
    <w:rsid w:val="00C97A5E"/>
    <w:rsid w:val="00C97B4B"/>
    <w:rsid w:val="00CA0AF1"/>
    <w:rsid w:val="00CA2371"/>
    <w:rsid w:val="00CA5526"/>
    <w:rsid w:val="00CB0AAD"/>
    <w:rsid w:val="00CB3807"/>
    <w:rsid w:val="00CC34D5"/>
    <w:rsid w:val="00CC57C8"/>
    <w:rsid w:val="00CC6189"/>
    <w:rsid w:val="00CC7C0E"/>
    <w:rsid w:val="00CC7CD8"/>
    <w:rsid w:val="00CD1E08"/>
    <w:rsid w:val="00CD4594"/>
    <w:rsid w:val="00CE0599"/>
    <w:rsid w:val="00CE1DF1"/>
    <w:rsid w:val="00CE3658"/>
    <w:rsid w:val="00CE4761"/>
    <w:rsid w:val="00CE617E"/>
    <w:rsid w:val="00CE6A83"/>
    <w:rsid w:val="00CF0516"/>
    <w:rsid w:val="00CF3161"/>
    <w:rsid w:val="00CF3C53"/>
    <w:rsid w:val="00CF66F6"/>
    <w:rsid w:val="00D02D57"/>
    <w:rsid w:val="00D12693"/>
    <w:rsid w:val="00D13061"/>
    <w:rsid w:val="00D159E8"/>
    <w:rsid w:val="00D1645A"/>
    <w:rsid w:val="00D16629"/>
    <w:rsid w:val="00D21F1F"/>
    <w:rsid w:val="00D227F4"/>
    <w:rsid w:val="00D23F1F"/>
    <w:rsid w:val="00D248BE"/>
    <w:rsid w:val="00D255C7"/>
    <w:rsid w:val="00D26869"/>
    <w:rsid w:val="00D367F5"/>
    <w:rsid w:val="00D41668"/>
    <w:rsid w:val="00D41AC3"/>
    <w:rsid w:val="00D42E6C"/>
    <w:rsid w:val="00D45568"/>
    <w:rsid w:val="00D46357"/>
    <w:rsid w:val="00D53CC2"/>
    <w:rsid w:val="00D57D36"/>
    <w:rsid w:val="00D606E8"/>
    <w:rsid w:val="00D622A4"/>
    <w:rsid w:val="00D6236F"/>
    <w:rsid w:val="00D757FF"/>
    <w:rsid w:val="00D835FD"/>
    <w:rsid w:val="00D8563A"/>
    <w:rsid w:val="00D878EB"/>
    <w:rsid w:val="00D928DD"/>
    <w:rsid w:val="00D96044"/>
    <w:rsid w:val="00DA11A3"/>
    <w:rsid w:val="00DA146A"/>
    <w:rsid w:val="00DA25FB"/>
    <w:rsid w:val="00DA3758"/>
    <w:rsid w:val="00DA779B"/>
    <w:rsid w:val="00DB0788"/>
    <w:rsid w:val="00DB0C85"/>
    <w:rsid w:val="00DB1610"/>
    <w:rsid w:val="00DB2F3F"/>
    <w:rsid w:val="00DB31D8"/>
    <w:rsid w:val="00DC56ED"/>
    <w:rsid w:val="00DD036E"/>
    <w:rsid w:val="00DD5301"/>
    <w:rsid w:val="00DD5753"/>
    <w:rsid w:val="00DD58B1"/>
    <w:rsid w:val="00DE12E7"/>
    <w:rsid w:val="00DE3C85"/>
    <w:rsid w:val="00DE4F2E"/>
    <w:rsid w:val="00DE5A3F"/>
    <w:rsid w:val="00DE74C0"/>
    <w:rsid w:val="00DE79F4"/>
    <w:rsid w:val="00DF0157"/>
    <w:rsid w:val="00DF2AF3"/>
    <w:rsid w:val="00DF3F48"/>
    <w:rsid w:val="00E0211E"/>
    <w:rsid w:val="00E02D57"/>
    <w:rsid w:val="00E0446F"/>
    <w:rsid w:val="00E04B9D"/>
    <w:rsid w:val="00E17341"/>
    <w:rsid w:val="00E22679"/>
    <w:rsid w:val="00E245F5"/>
    <w:rsid w:val="00E252F5"/>
    <w:rsid w:val="00E25AB8"/>
    <w:rsid w:val="00E30911"/>
    <w:rsid w:val="00E313FD"/>
    <w:rsid w:val="00E33A63"/>
    <w:rsid w:val="00E36225"/>
    <w:rsid w:val="00E41A66"/>
    <w:rsid w:val="00E4425C"/>
    <w:rsid w:val="00E51EB3"/>
    <w:rsid w:val="00E52920"/>
    <w:rsid w:val="00E559CC"/>
    <w:rsid w:val="00E5726E"/>
    <w:rsid w:val="00E63403"/>
    <w:rsid w:val="00E7338E"/>
    <w:rsid w:val="00E74303"/>
    <w:rsid w:val="00E86B45"/>
    <w:rsid w:val="00E9445F"/>
    <w:rsid w:val="00E963C5"/>
    <w:rsid w:val="00E97083"/>
    <w:rsid w:val="00EB188D"/>
    <w:rsid w:val="00EB679B"/>
    <w:rsid w:val="00EC1E5B"/>
    <w:rsid w:val="00EC20B7"/>
    <w:rsid w:val="00EC2177"/>
    <w:rsid w:val="00EC335A"/>
    <w:rsid w:val="00EC4D4E"/>
    <w:rsid w:val="00ED6A85"/>
    <w:rsid w:val="00EE4FAE"/>
    <w:rsid w:val="00EE5894"/>
    <w:rsid w:val="00EE5C45"/>
    <w:rsid w:val="00EF0E22"/>
    <w:rsid w:val="00EF3774"/>
    <w:rsid w:val="00F034CA"/>
    <w:rsid w:val="00F05E44"/>
    <w:rsid w:val="00F05E61"/>
    <w:rsid w:val="00F078AC"/>
    <w:rsid w:val="00F15276"/>
    <w:rsid w:val="00F15877"/>
    <w:rsid w:val="00F23DED"/>
    <w:rsid w:val="00F24DFB"/>
    <w:rsid w:val="00F25826"/>
    <w:rsid w:val="00F30719"/>
    <w:rsid w:val="00F32D1A"/>
    <w:rsid w:val="00F33642"/>
    <w:rsid w:val="00F34B38"/>
    <w:rsid w:val="00F37FB0"/>
    <w:rsid w:val="00F402EF"/>
    <w:rsid w:val="00F40BB2"/>
    <w:rsid w:val="00F40DB7"/>
    <w:rsid w:val="00F53B89"/>
    <w:rsid w:val="00F56231"/>
    <w:rsid w:val="00F57455"/>
    <w:rsid w:val="00F60732"/>
    <w:rsid w:val="00F60F28"/>
    <w:rsid w:val="00F62635"/>
    <w:rsid w:val="00F70373"/>
    <w:rsid w:val="00F76B6B"/>
    <w:rsid w:val="00F76D42"/>
    <w:rsid w:val="00F8301F"/>
    <w:rsid w:val="00F905C8"/>
    <w:rsid w:val="00F9366F"/>
    <w:rsid w:val="00F947EC"/>
    <w:rsid w:val="00F94F8A"/>
    <w:rsid w:val="00F97576"/>
    <w:rsid w:val="00FA272F"/>
    <w:rsid w:val="00FA2A5E"/>
    <w:rsid w:val="00FA5268"/>
    <w:rsid w:val="00FA74D1"/>
    <w:rsid w:val="00FB1B6A"/>
    <w:rsid w:val="00FB2E90"/>
    <w:rsid w:val="00FB51C0"/>
    <w:rsid w:val="00FB7EFD"/>
    <w:rsid w:val="00FC3142"/>
    <w:rsid w:val="00FC65FC"/>
    <w:rsid w:val="00FD04D8"/>
    <w:rsid w:val="00FD0EFA"/>
    <w:rsid w:val="00FD1857"/>
    <w:rsid w:val="00FD3D5F"/>
    <w:rsid w:val="00FD5FAB"/>
    <w:rsid w:val="00FD658A"/>
    <w:rsid w:val="00FE0227"/>
    <w:rsid w:val="00FE1108"/>
    <w:rsid w:val="00FE3094"/>
    <w:rsid w:val="00FE3399"/>
    <w:rsid w:val="00FE4A57"/>
    <w:rsid w:val="00FE68F9"/>
    <w:rsid w:val="00FF2C57"/>
    <w:rsid w:val="00FF3949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0A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0A10"/>
  </w:style>
  <w:style w:type="paragraph" w:styleId="a6">
    <w:name w:val="footer"/>
    <w:basedOn w:val="a"/>
    <w:link w:val="a7"/>
    <w:uiPriority w:val="99"/>
    <w:unhideWhenUsed/>
    <w:rsid w:val="004F0A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0A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0A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0A10"/>
  </w:style>
  <w:style w:type="paragraph" w:styleId="a6">
    <w:name w:val="footer"/>
    <w:basedOn w:val="a"/>
    <w:link w:val="a7"/>
    <w:uiPriority w:val="99"/>
    <w:unhideWhenUsed/>
    <w:rsid w:val="004F0A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0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237DB-A536-44C8-8931-0A13EEF0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宮城県</cp:lastModifiedBy>
  <cp:revision>2</cp:revision>
  <cp:lastPrinted>2019-06-10T02:58:00Z</cp:lastPrinted>
  <dcterms:created xsi:type="dcterms:W3CDTF">2019-06-10T02:59:00Z</dcterms:created>
  <dcterms:modified xsi:type="dcterms:W3CDTF">2019-06-10T02:59:00Z</dcterms:modified>
</cp:coreProperties>
</file>